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英）伊恩·兰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1.html</w:t>
      </w:r>
    </w:p>
    <w:p>
      <w:r>
        <w:t>更多相关图书推荐：https://www.jiaokey.com</w:t>
      </w:r>
    </w:p>
    <w:p>
      <w:r>
        <w:t>（英）伊恩·兰金著 其他作品：https://www.jiaokey.com/tag/（英）伊恩·兰金著.html</w:t>
      </w:r>
    </w:p>
    <w:p>
      <w:r>
        <w:t>新星出版社 出版图书：https://www.jiaokey.com/tag/新星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